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29E8" w14:textId="23B5F0EB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FA61E0">
        <w:rPr>
          <w:rFonts w:ascii="Times New Roman" w:hAnsi="Times New Roman" w:cs="Times New Roman"/>
          <w:sz w:val="24"/>
          <w:szCs w:val="24"/>
        </w:rPr>
        <w:t>ZP</w:t>
      </w:r>
      <w:r w:rsidR="00F73E6F" w:rsidRPr="00FA61E0">
        <w:rPr>
          <w:rFonts w:ascii="Times New Roman" w:hAnsi="Times New Roman" w:cs="Times New Roman"/>
          <w:sz w:val="24"/>
          <w:szCs w:val="24"/>
        </w:rPr>
        <w:t>.</w:t>
      </w:r>
      <w:r w:rsidR="00656D6C" w:rsidRPr="00FA61E0">
        <w:rPr>
          <w:rFonts w:ascii="Times New Roman" w:hAnsi="Times New Roman" w:cs="Times New Roman"/>
          <w:sz w:val="24"/>
          <w:szCs w:val="24"/>
        </w:rPr>
        <w:t>273</w:t>
      </w:r>
      <w:r w:rsidR="00FA61E0" w:rsidRPr="00FA61E0">
        <w:rPr>
          <w:rFonts w:ascii="Times New Roman" w:hAnsi="Times New Roman" w:cs="Times New Roman"/>
          <w:sz w:val="24"/>
          <w:szCs w:val="24"/>
        </w:rPr>
        <w:t>.16.</w:t>
      </w:r>
      <w:r w:rsidR="00656D6C" w:rsidRPr="00FA61E0">
        <w:rPr>
          <w:rFonts w:ascii="Times New Roman" w:hAnsi="Times New Roman" w:cs="Times New Roman"/>
          <w:sz w:val="24"/>
          <w:szCs w:val="24"/>
        </w:rPr>
        <w:t>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06BE0DD1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</w:t>
      </w:r>
      <w:r w:rsidR="0017570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ykonanie przedmiotu zamówienia pod nazwą:</w:t>
      </w:r>
    </w:p>
    <w:p w14:paraId="4424B7A8" w14:textId="7067AEE0" w:rsidR="002C6CC9" w:rsidRDefault="002C6CC9" w:rsidP="002C6C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9084376"/>
      <w:r w:rsidRPr="002C6CC9">
        <w:rPr>
          <w:rFonts w:ascii="Times New Roman" w:hAnsi="Times New Roman" w:cs="Times New Roman"/>
          <w:b/>
          <w:bCs/>
          <w:i/>
          <w:sz w:val="24"/>
          <w:szCs w:val="24"/>
        </w:rPr>
        <w:t>Laboratoria przyszłości – Rozwój szkolnej infrastruktury w Gminie Brochów.</w:t>
      </w:r>
      <w:bookmarkEnd w:id="0"/>
    </w:p>
    <w:p w14:paraId="29A5A3E3" w14:textId="6C40A31A" w:rsidR="008A099B" w:rsidRPr="008A099B" w:rsidRDefault="002C6CC9" w:rsidP="002C6CC9">
      <w:pPr>
        <w:pStyle w:val="NormalnyWeb"/>
        <w:spacing w:after="0"/>
        <w:jc w:val="center"/>
        <w:rPr>
          <w:b/>
          <w:bCs/>
        </w:rPr>
      </w:pPr>
      <w:r w:rsidRPr="002C6CC9">
        <w:rPr>
          <w:b/>
          <w:bCs/>
        </w:rPr>
        <w:t>Część 3 - Szkoła</w:t>
      </w:r>
      <w:r w:rsidR="008A099B" w:rsidRPr="002C6CC9">
        <w:rPr>
          <w:b/>
          <w:bCs/>
        </w:rPr>
        <w:t xml:space="preserve"> Podstawow</w:t>
      </w:r>
      <w:r w:rsidRPr="002C6CC9">
        <w:rPr>
          <w:b/>
          <w:bCs/>
        </w:rPr>
        <w:t>a</w:t>
      </w:r>
      <w:r w:rsidR="008A099B" w:rsidRPr="002C6CC9">
        <w:rPr>
          <w:b/>
          <w:bCs/>
        </w:rPr>
        <w:t xml:space="preserve"> im. Władysława Jagiełły w Śladowie</w:t>
      </w:r>
    </w:p>
    <w:p w14:paraId="21170270" w14:textId="6152341A" w:rsidR="00656AD8" w:rsidRDefault="00656AD8" w:rsidP="00847693">
      <w:pPr>
        <w:pStyle w:val="NormalnyWeb"/>
        <w:spacing w:before="0" w:beforeAutospacing="0" w:after="0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421"/>
        <w:gridCol w:w="670"/>
        <w:gridCol w:w="1693"/>
        <w:gridCol w:w="1708"/>
      </w:tblGrid>
      <w:tr w:rsidR="005A2369" w14:paraId="2381418C" w14:textId="77777777" w:rsidTr="004C473C">
        <w:tc>
          <w:tcPr>
            <w:tcW w:w="570" w:type="dxa"/>
          </w:tcPr>
          <w:p w14:paraId="1CF6A0F6" w14:textId="3A6B421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670" w:type="dxa"/>
          </w:tcPr>
          <w:p w14:paraId="3C89ADB2" w14:textId="5053503A" w:rsidR="005A2369" w:rsidRDefault="005A2369" w:rsidP="004C473C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yposażenie </w:t>
            </w:r>
          </w:p>
        </w:tc>
        <w:tc>
          <w:tcPr>
            <w:tcW w:w="257" w:type="dxa"/>
          </w:tcPr>
          <w:p w14:paraId="08D96593" w14:textId="70DF2F3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779" w:type="dxa"/>
          </w:tcPr>
          <w:p w14:paraId="3A690CE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szt.</w:t>
            </w:r>
            <w:r w:rsidR="008A099B">
              <w:rPr>
                <w:b/>
                <w:bCs/>
              </w:rPr>
              <w:t xml:space="preserve"> </w:t>
            </w:r>
          </w:p>
          <w:p w14:paraId="171A7F10" w14:textId="0D0089FA" w:rsidR="00D3277E" w:rsidRDefault="00D3277E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786" w:type="dxa"/>
          </w:tcPr>
          <w:p w14:paraId="47B859F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cena </w:t>
            </w:r>
          </w:p>
          <w:p w14:paraId="6E89474D" w14:textId="56EAB6FB" w:rsidR="008A099B" w:rsidRDefault="00D3277E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5A2369" w14:paraId="263943D2" w14:textId="77777777" w:rsidTr="004C473C">
        <w:tc>
          <w:tcPr>
            <w:tcW w:w="570" w:type="dxa"/>
          </w:tcPr>
          <w:p w14:paraId="30BC52FB" w14:textId="01AE7E23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70" w:type="dxa"/>
          </w:tcPr>
          <w:p w14:paraId="43C826B9" w14:textId="13C6831C" w:rsidR="005A2369" w:rsidRPr="008A099B" w:rsidRDefault="005A2369" w:rsidP="004C473C">
            <w:pPr>
              <w:pStyle w:val="NormalnyWeb"/>
              <w:spacing w:before="0" w:beforeAutospacing="0" w:after="0"/>
            </w:pPr>
            <w:r w:rsidRPr="008A099B">
              <w:t>Drukarka 3 D</w:t>
            </w:r>
          </w:p>
        </w:tc>
        <w:tc>
          <w:tcPr>
            <w:tcW w:w="257" w:type="dxa"/>
          </w:tcPr>
          <w:p w14:paraId="7082623E" w14:textId="4E417E55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54FFD8F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763339B1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32C1F36" w14:textId="77777777" w:rsidTr="004C473C">
        <w:tc>
          <w:tcPr>
            <w:tcW w:w="570" w:type="dxa"/>
          </w:tcPr>
          <w:p w14:paraId="7DEBA754" w14:textId="435ACCA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70" w:type="dxa"/>
          </w:tcPr>
          <w:p w14:paraId="547F2BC3" w14:textId="1E95237F" w:rsidR="005A2369" w:rsidRPr="008A099B" w:rsidRDefault="005A2369" w:rsidP="004C473C">
            <w:pPr>
              <w:pStyle w:val="NormalnyWeb"/>
              <w:spacing w:before="0" w:beforeAutospacing="0" w:after="0"/>
            </w:pPr>
            <w:proofErr w:type="spellStart"/>
            <w:r w:rsidRPr="008A099B">
              <w:t>Filamenty</w:t>
            </w:r>
            <w:proofErr w:type="spellEnd"/>
            <w:r w:rsidRPr="008A099B">
              <w:t xml:space="preserve"> do druku</w:t>
            </w:r>
          </w:p>
        </w:tc>
        <w:tc>
          <w:tcPr>
            <w:tcW w:w="257" w:type="dxa"/>
          </w:tcPr>
          <w:p w14:paraId="2DBEC78F" w14:textId="0FCD5221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79" w:type="dxa"/>
          </w:tcPr>
          <w:p w14:paraId="0AFA8C2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48DE4C9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769A175" w14:textId="77777777" w:rsidTr="004C473C">
        <w:tc>
          <w:tcPr>
            <w:tcW w:w="570" w:type="dxa"/>
          </w:tcPr>
          <w:p w14:paraId="1EB60780" w14:textId="37B80580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70" w:type="dxa"/>
          </w:tcPr>
          <w:p w14:paraId="484A8BC5" w14:textId="527E54FD" w:rsidR="005A2369" w:rsidRPr="008A099B" w:rsidRDefault="005A2369" w:rsidP="004C473C">
            <w:pPr>
              <w:pStyle w:val="NormalnyWeb"/>
              <w:spacing w:before="0" w:beforeAutospacing="0" w:after="0"/>
            </w:pPr>
            <w:r w:rsidRPr="008A099B">
              <w:t>Stacja lutownicza z gorącym powietrzem</w:t>
            </w:r>
          </w:p>
        </w:tc>
        <w:tc>
          <w:tcPr>
            <w:tcW w:w="257" w:type="dxa"/>
          </w:tcPr>
          <w:p w14:paraId="6EE0EF56" w14:textId="52D465A6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464AB03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3A576FD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27B30FB" w14:textId="77777777" w:rsidTr="004C473C">
        <w:tc>
          <w:tcPr>
            <w:tcW w:w="570" w:type="dxa"/>
          </w:tcPr>
          <w:p w14:paraId="3A63DAFF" w14:textId="0C61B88F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70" w:type="dxa"/>
          </w:tcPr>
          <w:p w14:paraId="23D54C25" w14:textId="3C6A6C0D" w:rsidR="005A2369" w:rsidRPr="008A099B" w:rsidRDefault="005A2369" w:rsidP="004C473C">
            <w:pPr>
              <w:pStyle w:val="NormalnyWeb"/>
              <w:spacing w:before="0" w:beforeAutospacing="0" w:after="0"/>
            </w:pPr>
            <w:r w:rsidRPr="008A099B">
              <w:t xml:space="preserve">Zestaw RFID do nauki </w:t>
            </w:r>
            <w:proofErr w:type="spellStart"/>
            <w:r w:rsidRPr="008A099B">
              <w:t>Arduino</w:t>
            </w:r>
            <w:proofErr w:type="spellEnd"/>
          </w:p>
        </w:tc>
        <w:tc>
          <w:tcPr>
            <w:tcW w:w="257" w:type="dxa"/>
          </w:tcPr>
          <w:p w14:paraId="48D6E34F" w14:textId="394C6AD8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9" w:type="dxa"/>
          </w:tcPr>
          <w:p w14:paraId="76DB2C8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5149422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C1E2512" w14:textId="77777777" w:rsidTr="004C473C">
        <w:tc>
          <w:tcPr>
            <w:tcW w:w="570" w:type="dxa"/>
          </w:tcPr>
          <w:p w14:paraId="4B12AEC0" w14:textId="2C316553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670" w:type="dxa"/>
          </w:tcPr>
          <w:p w14:paraId="26C6E3FB" w14:textId="742CAD68" w:rsidR="005A2369" w:rsidRPr="008A099B" w:rsidRDefault="005A2369" w:rsidP="004C473C">
            <w:pPr>
              <w:pStyle w:val="NormalnyWeb"/>
              <w:spacing w:before="0" w:beforeAutospacing="0" w:after="0"/>
            </w:pPr>
            <w:r w:rsidRPr="008A099B">
              <w:t>Zestaw edukacyjny z mikrokontrolerami</w:t>
            </w:r>
          </w:p>
        </w:tc>
        <w:tc>
          <w:tcPr>
            <w:tcW w:w="257" w:type="dxa"/>
          </w:tcPr>
          <w:p w14:paraId="3724D1B3" w14:textId="43ABBCA1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9" w:type="dxa"/>
          </w:tcPr>
          <w:p w14:paraId="1A8D9EB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460F82E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8F69BCB" w14:textId="77777777" w:rsidTr="004C473C">
        <w:tc>
          <w:tcPr>
            <w:tcW w:w="570" w:type="dxa"/>
          </w:tcPr>
          <w:p w14:paraId="0B810A1F" w14:textId="36BD5489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670" w:type="dxa"/>
          </w:tcPr>
          <w:p w14:paraId="706DEDEC" w14:textId="750D12EB" w:rsidR="005A2369" w:rsidRPr="008A099B" w:rsidRDefault="005A2369" w:rsidP="004C473C">
            <w:pPr>
              <w:pStyle w:val="NormalnyWeb"/>
              <w:spacing w:before="0" w:beforeAutospacing="0" w:after="0"/>
            </w:pPr>
            <w:r w:rsidRPr="008A099B">
              <w:t>Aparat fotograficzny do wideoblogów</w:t>
            </w:r>
          </w:p>
        </w:tc>
        <w:tc>
          <w:tcPr>
            <w:tcW w:w="257" w:type="dxa"/>
          </w:tcPr>
          <w:p w14:paraId="444D6C72" w14:textId="2E70565D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6946390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4607167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308FB1B" w14:textId="77777777" w:rsidTr="004C473C">
        <w:tc>
          <w:tcPr>
            <w:tcW w:w="570" w:type="dxa"/>
          </w:tcPr>
          <w:p w14:paraId="47C3812E" w14:textId="58B15F3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670" w:type="dxa"/>
          </w:tcPr>
          <w:p w14:paraId="323F91A9" w14:textId="71DCC6F5" w:rsidR="005A2369" w:rsidRPr="008A099B" w:rsidRDefault="005A2369" w:rsidP="004C473C">
            <w:pPr>
              <w:pStyle w:val="NormalnyWeb"/>
              <w:spacing w:before="0" w:beforeAutospacing="0" w:after="0"/>
            </w:pPr>
            <w:proofErr w:type="spellStart"/>
            <w:r w:rsidRPr="008A099B">
              <w:t>Gimbal</w:t>
            </w:r>
            <w:proofErr w:type="spellEnd"/>
            <w:r w:rsidRPr="008A099B">
              <w:t xml:space="preserve"> do aparatu fotograficznego i kamery</w:t>
            </w:r>
          </w:p>
        </w:tc>
        <w:tc>
          <w:tcPr>
            <w:tcW w:w="257" w:type="dxa"/>
          </w:tcPr>
          <w:p w14:paraId="4BC3D2F7" w14:textId="26ADFA83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32812E0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20CF129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4F77037" w14:textId="77777777" w:rsidTr="004C473C">
        <w:tc>
          <w:tcPr>
            <w:tcW w:w="570" w:type="dxa"/>
          </w:tcPr>
          <w:p w14:paraId="5AFD0E81" w14:textId="49AD2BA1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670" w:type="dxa"/>
          </w:tcPr>
          <w:p w14:paraId="39223F29" w14:textId="06799CB4" w:rsidR="005A2369" w:rsidRPr="008A099B" w:rsidRDefault="005A2369" w:rsidP="004C473C">
            <w:pPr>
              <w:pStyle w:val="NormalnyWeb"/>
              <w:spacing w:before="0" w:beforeAutospacing="0" w:after="0"/>
            </w:pPr>
            <w:proofErr w:type="spellStart"/>
            <w:r w:rsidRPr="008A099B">
              <w:t>Mikroport</w:t>
            </w:r>
            <w:proofErr w:type="spellEnd"/>
            <w:r w:rsidRPr="008A099B">
              <w:t xml:space="preserve"> </w:t>
            </w:r>
            <w:proofErr w:type="spellStart"/>
            <w:r w:rsidRPr="008A099B">
              <w:t>Saramonic</w:t>
            </w:r>
            <w:proofErr w:type="spellEnd"/>
          </w:p>
        </w:tc>
        <w:tc>
          <w:tcPr>
            <w:tcW w:w="257" w:type="dxa"/>
          </w:tcPr>
          <w:p w14:paraId="71DDC8A1" w14:textId="7B704D6D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9" w:type="dxa"/>
          </w:tcPr>
          <w:p w14:paraId="6466C64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55D2042F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100C151" w14:textId="77777777" w:rsidTr="004C473C">
        <w:tc>
          <w:tcPr>
            <w:tcW w:w="570" w:type="dxa"/>
          </w:tcPr>
          <w:p w14:paraId="46A11E81" w14:textId="3DD260BC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670" w:type="dxa"/>
          </w:tcPr>
          <w:p w14:paraId="2E1C0498" w14:textId="05DB88B6" w:rsidR="005A2369" w:rsidRPr="008A099B" w:rsidRDefault="005A2369" w:rsidP="004C473C">
            <w:pPr>
              <w:pStyle w:val="NormalnyWeb"/>
              <w:spacing w:before="0" w:beforeAutospacing="0" w:after="0"/>
            </w:pPr>
            <w:r w:rsidRPr="008A099B">
              <w:t>Statyw do aparatu i kamery</w:t>
            </w:r>
          </w:p>
        </w:tc>
        <w:tc>
          <w:tcPr>
            <w:tcW w:w="257" w:type="dxa"/>
          </w:tcPr>
          <w:p w14:paraId="03E90ADF" w14:textId="1E5746A3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1E52C3B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682AE785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B47AB6B" w14:textId="77777777" w:rsidTr="004C473C">
        <w:tc>
          <w:tcPr>
            <w:tcW w:w="570" w:type="dxa"/>
          </w:tcPr>
          <w:p w14:paraId="399066F3" w14:textId="4BDA5D7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670" w:type="dxa"/>
          </w:tcPr>
          <w:p w14:paraId="73CA39D6" w14:textId="4B6320C7" w:rsidR="005A2369" w:rsidRPr="008A099B" w:rsidRDefault="00B60BEB" w:rsidP="004C473C">
            <w:pPr>
              <w:pStyle w:val="NormalnyWeb"/>
              <w:spacing w:before="0" w:beforeAutospacing="0" w:after="0"/>
            </w:pPr>
            <w:r w:rsidRPr="008A099B">
              <w:t>Dyktafon</w:t>
            </w:r>
          </w:p>
        </w:tc>
        <w:tc>
          <w:tcPr>
            <w:tcW w:w="257" w:type="dxa"/>
          </w:tcPr>
          <w:p w14:paraId="3019C479" w14:textId="153D8E65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6793280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1372843C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16AE8F3" w14:textId="77777777" w:rsidTr="004C473C">
        <w:tc>
          <w:tcPr>
            <w:tcW w:w="570" w:type="dxa"/>
          </w:tcPr>
          <w:p w14:paraId="7787F57E" w14:textId="01E14862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670" w:type="dxa"/>
          </w:tcPr>
          <w:p w14:paraId="35E1E9DF" w14:textId="3215F43A" w:rsidR="005A2369" w:rsidRPr="008A099B" w:rsidRDefault="00B60BEB" w:rsidP="004C473C">
            <w:pPr>
              <w:pStyle w:val="NormalnyWeb"/>
              <w:spacing w:before="0" w:beforeAutospacing="0" w:after="0"/>
            </w:pPr>
            <w:r w:rsidRPr="008A099B">
              <w:t>Zestaw oświetleniowy</w:t>
            </w:r>
          </w:p>
        </w:tc>
        <w:tc>
          <w:tcPr>
            <w:tcW w:w="257" w:type="dxa"/>
          </w:tcPr>
          <w:p w14:paraId="36D5D6AC" w14:textId="758C6E7D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9" w:type="dxa"/>
          </w:tcPr>
          <w:p w14:paraId="449942F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46AB370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1032D9C" w14:textId="77777777" w:rsidTr="004C473C">
        <w:tc>
          <w:tcPr>
            <w:tcW w:w="570" w:type="dxa"/>
          </w:tcPr>
          <w:p w14:paraId="1C1ADA91" w14:textId="09F47EA6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670" w:type="dxa"/>
          </w:tcPr>
          <w:p w14:paraId="4D3FA432" w14:textId="05B44BFB" w:rsidR="005A2369" w:rsidRPr="008A099B" w:rsidRDefault="00B60BEB" w:rsidP="004C473C">
            <w:pPr>
              <w:pStyle w:val="NormalnyWeb"/>
              <w:spacing w:before="0" w:beforeAutospacing="0" w:after="0"/>
            </w:pPr>
            <w:r w:rsidRPr="008A099B">
              <w:t>Mikrofon kierunkowy</w:t>
            </w:r>
          </w:p>
        </w:tc>
        <w:tc>
          <w:tcPr>
            <w:tcW w:w="257" w:type="dxa"/>
          </w:tcPr>
          <w:p w14:paraId="1D8B02DC" w14:textId="27779B49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78F96C9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13C7BF5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12900B7" w14:textId="77777777" w:rsidTr="004C473C">
        <w:tc>
          <w:tcPr>
            <w:tcW w:w="570" w:type="dxa"/>
          </w:tcPr>
          <w:p w14:paraId="21F9B9CD" w14:textId="4276FD6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670" w:type="dxa"/>
          </w:tcPr>
          <w:p w14:paraId="0459B854" w14:textId="7F26EBD8" w:rsidR="005A2369" w:rsidRPr="008A099B" w:rsidRDefault="00B60BEB" w:rsidP="004C473C">
            <w:pPr>
              <w:pStyle w:val="NormalnyWeb"/>
              <w:spacing w:before="0" w:beforeAutospacing="0" w:after="0"/>
            </w:pPr>
            <w:r w:rsidRPr="008A099B">
              <w:t>zestaw - 2 mikrofony bezprzewodowe</w:t>
            </w:r>
          </w:p>
        </w:tc>
        <w:tc>
          <w:tcPr>
            <w:tcW w:w="257" w:type="dxa"/>
          </w:tcPr>
          <w:p w14:paraId="0101339B" w14:textId="328D0C52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2625608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02F5F79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DE2217F" w14:textId="77777777" w:rsidTr="004C473C">
        <w:tc>
          <w:tcPr>
            <w:tcW w:w="570" w:type="dxa"/>
          </w:tcPr>
          <w:p w14:paraId="3C00245C" w14:textId="4083DC2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4670" w:type="dxa"/>
          </w:tcPr>
          <w:p w14:paraId="6C7F9E88" w14:textId="47263455" w:rsidR="005A2369" w:rsidRPr="008A099B" w:rsidRDefault="00B60BEB" w:rsidP="004C473C">
            <w:pPr>
              <w:pStyle w:val="NormalnyWeb"/>
              <w:spacing w:before="0" w:beforeAutospacing="0" w:after="0"/>
            </w:pPr>
            <w:r w:rsidRPr="008A099B">
              <w:t>Robot PHOTON</w:t>
            </w:r>
          </w:p>
        </w:tc>
        <w:tc>
          <w:tcPr>
            <w:tcW w:w="257" w:type="dxa"/>
          </w:tcPr>
          <w:p w14:paraId="76F1C1B0" w14:textId="681E8698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9" w:type="dxa"/>
          </w:tcPr>
          <w:p w14:paraId="33A0679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2BB1C513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DE7691A" w14:textId="77777777" w:rsidTr="004C473C">
        <w:tc>
          <w:tcPr>
            <w:tcW w:w="570" w:type="dxa"/>
          </w:tcPr>
          <w:p w14:paraId="472BFCCC" w14:textId="78CDA26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670" w:type="dxa"/>
          </w:tcPr>
          <w:p w14:paraId="7D8DFB04" w14:textId="4809A76E" w:rsidR="005A2369" w:rsidRPr="008A099B" w:rsidRDefault="00B60BEB" w:rsidP="004C473C">
            <w:pPr>
              <w:pStyle w:val="NormalnyWeb"/>
              <w:spacing w:before="0" w:beforeAutospacing="0" w:after="0"/>
            </w:pPr>
            <w:r w:rsidRPr="008A099B">
              <w:t>Burza mózgów</w:t>
            </w:r>
          </w:p>
        </w:tc>
        <w:tc>
          <w:tcPr>
            <w:tcW w:w="257" w:type="dxa"/>
          </w:tcPr>
          <w:p w14:paraId="4AE3D1A6" w14:textId="761E6921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9" w:type="dxa"/>
          </w:tcPr>
          <w:p w14:paraId="20EE9743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7C2DA38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B8AF84D" w14:textId="77777777" w:rsidTr="004C473C">
        <w:tc>
          <w:tcPr>
            <w:tcW w:w="570" w:type="dxa"/>
          </w:tcPr>
          <w:p w14:paraId="3A1EE7D5" w14:textId="64122C9C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4670" w:type="dxa"/>
          </w:tcPr>
          <w:p w14:paraId="4EB09804" w14:textId="62117D19" w:rsidR="005A2369" w:rsidRPr="008A099B" w:rsidRDefault="00B60BEB" w:rsidP="004C473C">
            <w:pPr>
              <w:pStyle w:val="NormalnyWeb"/>
              <w:spacing w:before="0" w:beforeAutospacing="0" w:after="0"/>
            </w:pPr>
            <w:r w:rsidRPr="008A099B">
              <w:t>Klocki LEGO EDUKATION BRICQ MOTION ESSENTIAL SET</w:t>
            </w:r>
          </w:p>
        </w:tc>
        <w:tc>
          <w:tcPr>
            <w:tcW w:w="257" w:type="dxa"/>
          </w:tcPr>
          <w:p w14:paraId="67C4AFC9" w14:textId="07B4171F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7F98A62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1E2B3B3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8EC2CFB" w14:textId="77777777" w:rsidTr="004C473C">
        <w:tc>
          <w:tcPr>
            <w:tcW w:w="570" w:type="dxa"/>
          </w:tcPr>
          <w:p w14:paraId="1D64ADF1" w14:textId="4A35D676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4670" w:type="dxa"/>
          </w:tcPr>
          <w:p w14:paraId="3A71B5B7" w14:textId="41109B30" w:rsidR="005A2369" w:rsidRPr="008A099B" w:rsidRDefault="00B60BEB" w:rsidP="004C473C">
            <w:pPr>
              <w:pStyle w:val="NormalnyWeb"/>
              <w:spacing w:before="0" w:beforeAutospacing="0" w:after="0"/>
            </w:pPr>
            <w:r w:rsidRPr="008A099B">
              <w:t>Klocki LEGO SYSTEM ZESTAW KREATYWNY</w:t>
            </w:r>
          </w:p>
        </w:tc>
        <w:tc>
          <w:tcPr>
            <w:tcW w:w="257" w:type="dxa"/>
          </w:tcPr>
          <w:p w14:paraId="37550C0A" w14:textId="22E7A4C1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54BBBE5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4180E55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D04390C" w14:textId="77777777" w:rsidTr="004C473C">
        <w:tc>
          <w:tcPr>
            <w:tcW w:w="570" w:type="dxa"/>
          </w:tcPr>
          <w:p w14:paraId="1218E9AB" w14:textId="023E198A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670" w:type="dxa"/>
          </w:tcPr>
          <w:p w14:paraId="60C908EE" w14:textId="745E3CAD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Ławki nr1 Aso dwuosobowe</w:t>
            </w:r>
          </w:p>
        </w:tc>
        <w:tc>
          <w:tcPr>
            <w:tcW w:w="257" w:type="dxa"/>
          </w:tcPr>
          <w:p w14:paraId="1B687B10" w14:textId="2BA84533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9" w:type="dxa"/>
          </w:tcPr>
          <w:p w14:paraId="1245DE2C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1D68EAC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E9C47EE" w14:textId="77777777" w:rsidTr="004C473C">
        <w:tc>
          <w:tcPr>
            <w:tcW w:w="570" w:type="dxa"/>
          </w:tcPr>
          <w:p w14:paraId="060D7042" w14:textId="1FBED90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.</w:t>
            </w:r>
          </w:p>
        </w:tc>
        <w:tc>
          <w:tcPr>
            <w:tcW w:w="4670" w:type="dxa"/>
          </w:tcPr>
          <w:p w14:paraId="4C9840DC" w14:textId="4A944893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Ławki nr2 Aso dwuosobowe</w:t>
            </w:r>
          </w:p>
        </w:tc>
        <w:tc>
          <w:tcPr>
            <w:tcW w:w="257" w:type="dxa"/>
          </w:tcPr>
          <w:p w14:paraId="07FD0A32" w14:textId="20A92A5D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79" w:type="dxa"/>
          </w:tcPr>
          <w:p w14:paraId="117CE49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7F59AF05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2ED8854" w14:textId="77777777" w:rsidTr="004C473C">
        <w:tc>
          <w:tcPr>
            <w:tcW w:w="570" w:type="dxa"/>
          </w:tcPr>
          <w:p w14:paraId="7A8B5FC7" w14:textId="28CB18B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4670" w:type="dxa"/>
          </w:tcPr>
          <w:p w14:paraId="4FE64F5A" w14:textId="65884C80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Krzesło nr1</w:t>
            </w:r>
          </w:p>
        </w:tc>
        <w:tc>
          <w:tcPr>
            <w:tcW w:w="257" w:type="dxa"/>
          </w:tcPr>
          <w:p w14:paraId="517F057D" w14:textId="14CAEC02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79" w:type="dxa"/>
          </w:tcPr>
          <w:p w14:paraId="1102656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23F9D859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671549E6" w14:textId="77777777" w:rsidTr="004C473C">
        <w:tc>
          <w:tcPr>
            <w:tcW w:w="570" w:type="dxa"/>
          </w:tcPr>
          <w:p w14:paraId="2D93C89F" w14:textId="3913B80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4670" w:type="dxa"/>
          </w:tcPr>
          <w:p w14:paraId="198447E4" w14:textId="24B2E211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Krzesło nr2</w:t>
            </w:r>
          </w:p>
        </w:tc>
        <w:tc>
          <w:tcPr>
            <w:tcW w:w="257" w:type="dxa"/>
          </w:tcPr>
          <w:p w14:paraId="02C6BE4A" w14:textId="15233FA4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79" w:type="dxa"/>
          </w:tcPr>
          <w:p w14:paraId="1D7EC2C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2303E28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8698672" w14:textId="77777777" w:rsidTr="004C473C">
        <w:tc>
          <w:tcPr>
            <w:tcW w:w="570" w:type="dxa"/>
          </w:tcPr>
          <w:p w14:paraId="6EC9644B" w14:textId="3110FA9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4670" w:type="dxa"/>
          </w:tcPr>
          <w:p w14:paraId="3F197EF1" w14:textId="00A115A8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Szafka na laptopy</w:t>
            </w:r>
          </w:p>
        </w:tc>
        <w:tc>
          <w:tcPr>
            <w:tcW w:w="257" w:type="dxa"/>
          </w:tcPr>
          <w:p w14:paraId="5027BA64" w14:textId="044D4029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1F267C2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227688C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1ED3B7D" w14:textId="77777777" w:rsidTr="004C473C">
        <w:tc>
          <w:tcPr>
            <w:tcW w:w="570" w:type="dxa"/>
          </w:tcPr>
          <w:p w14:paraId="43578294" w14:textId="626424B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4670" w:type="dxa"/>
          </w:tcPr>
          <w:p w14:paraId="0F394654" w14:textId="6A192488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Szafka nr1 do laboratorium z półkami</w:t>
            </w:r>
          </w:p>
        </w:tc>
        <w:tc>
          <w:tcPr>
            <w:tcW w:w="257" w:type="dxa"/>
          </w:tcPr>
          <w:p w14:paraId="234BC0D6" w14:textId="22A3269C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2C318DB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0415586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BCB3256" w14:textId="77777777" w:rsidTr="004C473C">
        <w:tc>
          <w:tcPr>
            <w:tcW w:w="570" w:type="dxa"/>
          </w:tcPr>
          <w:p w14:paraId="5B103BCC" w14:textId="3ED33A69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4670" w:type="dxa"/>
          </w:tcPr>
          <w:p w14:paraId="18D2E2BE" w14:textId="029354BE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Szafka nr2 do laboratorium z drzwiczkami i dwoma półkami</w:t>
            </w:r>
          </w:p>
        </w:tc>
        <w:tc>
          <w:tcPr>
            <w:tcW w:w="257" w:type="dxa"/>
          </w:tcPr>
          <w:p w14:paraId="6D51607F" w14:textId="680CED9C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65EFE14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3EA2EF8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E279712" w14:textId="77777777" w:rsidTr="004C473C">
        <w:tc>
          <w:tcPr>
            <w:tcW w:w="570" w:type="dxa"/>
          </w:tcPr>
          <w:p w14:paraId="0D56B422" w14:textId="2D064F3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4670" w:type="dxa"/>
          </w:tcPr>
          <w:p w14:paraId="52493A3E" w14:textId="3E70FDC7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Szafka nr3 do laboratorium z drzwiczkami i dwoma półkami ze szklanymi drzwiczkami</w:t>
            </w:r>
          </w:p>
        </w:tc>
        <w:tc>
          <w:tcPr>
            <w:tcW w:w="257" w:type="dxa"/>
          </w:tcPr>
          <w:p w14:paraId="5E4C37B6" w14:textId="530469B0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2D021D21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452456E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30C8A66" w14:textId="77777777" w:rsidTr="004C473C">
        <w:tc>
          <w:tcPr>
            <w:tcW w:w="570" w:type="dxa"/>
          </w:tcPr>
          <w:p w14:paraId="4FCF78B8" w14:textId="601AD54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4670" w:type="dxa"/>
          </w:tcPr>
          <w:p w14:paraId="6556FFF6" w14:textId="207BF3B7" w:rsidR="005A2369" w:rsidRPr="008A099B" w:rsidRDefault="004C473C" w:rsidP="004C473C">
            <w:pPr>
              <w:pStyle w:val="NormalnyWeb"/>
              <w:tabs>
                <w:tab w:val="left" w:pos="855"/>
              </w:tabs>
              <w:spacing w:before="0" w:beforeAutospacing="0" w:after="0"/>
            </w:pPr>
            <w:r w:rsidRPr="008A099B">
              <w:t>Szafka nr4 do laboratorium z dwoma parami drzwiczek góra, dół</w:t>
            </w:r>
          </w:p>
        </w:tc>
        <w:tc>
          <w:tcPr>
            <w:tcW w:w="257" w:type="dxa"/>
          </w:tcPr>
          <w:p w14:paraId="55A66765" w14:textId="6B5773FB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6BD95E29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0CFE4E3F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D230C54" w14:textId="77777777" w:rsidTr="004C473C">
        <w:tc>
          <w:tcPr>
            <w:tcW w:w="570" w:type="dxa"/>
          </w:tcPr>
          <w:p w14:paraId="632637C8" w14:textId="77D86C2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4670" w:type="dxa"/>
          </w:tcPr>
          <w:p w14:paraId="4C36CD7F" w14:textId="7D719192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Szafa do laboratorium z dwoma parami drzwiczek góra, dół</w:t>
            </w:r>
          </w:p>
        </w:tc>
        <w:tc>
          <w:tcPr>
            <w:tcW w:w="257" w:type="dxa"/>
          </w:tcPr>
          <w:p w14:paraId="6D7652CE" w14:textId="1509455E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6F53A89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7777772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56B82C4" w14:textId="77777777" w:rsidTr="004C473C">
        <w:tc>
          <w:tcPr>
            <w:tcW w:w="570" w:type="dxa"/>
          </w:tcPr>
          <w:p w14:paraId="7F1FD0E8" w14:textId="6624A83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4670" w:type="dxa"/>
          </w:tcPr>
          <w:p w14:paraId="029E5696" w14:textId="2A5140E3" w:rsidR="005A2369" w:rsidRPr="008A099B" w:rsidRDefault="004C473C" w:rsidP="004C473C">
            <w:pPr>
              <w:pStyle w:val="NormalnyWeb"/>
              <w:spacing w:before="0" w:beforeAutospacing="0" w:after="0"/>
            </w:pPr>
            <w:r w:rsidRPr="008A099B">
              <w:t>Komoda do laboratorium</w:t>
            </w:r>
          </w:p>
        </w:tc>
        <w:tc>
          <w:tcPr>
            <w:tcW w:w="257" w:type="dxa"/>
          </w:tcPr>
          <w:p w14:paraId="0F6C672D" w14:textId="1FB6F141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79" w:type="dxa"/>
          </w:tcPr>
          <w:p w14:paraId="4CBEE30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86" w:type="dxa"/>
          </w:tcPr>
          <w:p w14:paraId="5219089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</w:tbl>
    <w:p w14:paraId="4C8BEEA7" w14:textId="77777777" w:rsidR="005A2369" w:rsidRDefault="005A2369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3D23B0C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A58F0A6" w14:textId="0D0BE164" w:rsidR="002E47C2" w:rsidRDefault="002E47C2" w:rsidP="002E47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BD27F17" w14:textId="5E690737" w:rsidR="002E47C2" w:rsidRDefault="002E47C2" w:rsidP="002E47C2">
      <w:pPr>
        <w:pStyle w:val="NormalnyWeb"/>
        <w:spacing w:before="0" w:beforeAutospacing="0" w:after="0" w:line="480" w:lineRule="auto"/>
      </w:pPr>
      <w:r>
        <w:t>Słownie:</w:t>
      </w:r>
      <w:r w:rsidR="0017570B">
        <w:t xml:space="preserve"> </w:t>
      </w:r>
      <w:r>
        <w:t>………………………………………………………………………………………</w:t>
      </w:r>
      <w:r w:rsidR="0017570B">
        <w:t>..</w:t>
      </w:r>
    </w:p>
    <w:p w14:paraId="5FB6C74F" w14:textId="4002719A" w:rsidR="002E47C2" w:rsidRDefault="002E47C2" w:rsidP="002E47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8CCF40B" w14:textId="43444926" w:rsidR="002E47C2" w:rsidRDefault="002E47C2" w:rsidP="002E47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2DB70BB3" w14:textId="378E78D9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1E9BFD7D" w14:textId="2A453FD2" w:rsidR="008A099B" w:rsidRPr="008A099B" w:rsidRDefault="008A099B" w:rsidP="008A099B">
      <w:pPr>
        <w:spacing w:after="200"/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8A099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Zobowiązuję się do udzielenia ………………………… miesięcznej gwarancji.</w:t>
      </w:r>
    </w:p>
    <w:p w14:paraId="319BD858" w14:textId="77777777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4DD9EA5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</w:t>
      </w:r>
      <w:r w:rsidR="0017570B">
        <w:rPr>
          <w:rFonts w:ascii="Times New Roman" w:hAnsi="Times New Roman"/>
          <w:color w:val="000000"/>
          <w:spacing w:val="4"/>
          <w:sz w:val="24"/>
          <w:szCs w:val="24"/>
        </w:rPr>
        <w:t>czynności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36F3D4F4" w:rsidR="00AE532B" w:rsidRPr="00FA61E0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A61E0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ustalony do dnia </w:t>
      </w:r>
      <w:r w:rsidR="00FA61E0" w:rsidRPr="00FA61E0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1.07.2022</w:t>
      </w:r>
      <w:r w:rsidRPr="00FA61E0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r.</w:t>
      </w:r>
      <w:r w:rsidRPr="00FA61E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5E758D9A" w14:textId="30284BF8" w:rsidR="00F42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32958CEC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2E4C0929" w14:textId="3608320D" w:rsidR="00653A3A" w:rsidRDefault="00653A3A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7374F37D" w14:textId="77777777" w:rsidR="00653A3A" w:rsidRDefault="00653A3A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330D532" w:rsidR="00AE532B" w:rsidRDefault="00E112DD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(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i pieczątka 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os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ób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upoważnionych</w:t>
      </w:r>
    </w:p>
    <w:p w14:paraId="354F724D" w14:textId="458C07C3" w:rsidR="00E112DD" w:rsidRPr="00E112DD" w:rsidRDefault="00E112DD" w:rsidP="00E112DD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E112DD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do </w:t>
      </w:r>
      <w:r w:rsidR="00416FD3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składania ofert</w:t>
      </w:r>
      <w:r w:rsidRPr="00E112DD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)</w:t>
      </w:r>
    </w:p>
    <w:p w14:paraId="62997CA3" w14:textId="77777777" w:rsidR="00E112DD" w:rsidRPr="002E6B5C" w:rsidRDefault="00E112DD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</w:p>
    <w:p w14:paraId="34F174CA" w14:textId="5D3B6E03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..……., dnia……………………</w:t>
      </w:r>
    </w:p>
    <w:sectPr w:rsidR="000B5569" w:rsidRPr="00F423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49C7" w14:textId="77777777" w:rsidR="0065108B" w:rsidRDefault="0065108B" w:rsidP="000B5569">
      <w:pPr>
        <w:spacing w:after="0" w:line="240" w:lineRule="auto"/>
      </w:pPr>
      <w:r>
        <w:separator/>
      </w:r>
    </w:p>
  </w:endnote>
  <w:endnote w:type="continuationSeparator" w:id="0">
    <w:p w14:paraId="218B8981" w14:textId="77777777" w:rsidR="0065108B" w:rsidRDefault="0065108B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5A2A" w14:textId="77777777" w:rsidR="0065108B" w:rsidRDefault="0065108B" w:rsidP="000B5569">
      <w:pPr>
        <w:spacing w:after="0" w:line="240" w:lineRule="auto"/>
      </w:pPr>
      <w:r>
        <w:separator/>
      </w:r>
    </w:p>
  </w:footnote>
  <w:footnote w:type="continuationSeparator" w:id="0">
    <w:p w14:paraId="0FD84B6D" w14:textId="77777777" w:rsidR="0065108B" w:rsidRDefault="0065108B" w:rsidP="000B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0DAE" w14:textId="742304E6" w:rsidR="006A5575" w:rsidRDefault="006A5575">
    <w:pPr>
      <w:pStyle w:val="Nagwek"/>
    </w:pPr>
    <w:r>
      <w:t xml:space="preserve">Załącznik nr 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790"/>
    <w:multiLevelType w:val="hybridMultilevel"/>
    <w:tmpl w:val="9A96D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80FDD"/>
    <w:rsid w:val="00085F11"/>
    <w:rsid w:val="00086BD4"/>
    <w:rsid w:val="000B5569"/>
    <w:rsid w:val="000C30BB"/>
    <w:rsid w:val="000D47A4"/>
    <w:rsid w:val="00114A44"/>
    <w:rsid w:val="001466C3"/>
    <w:rsid w:val="0017570B"/>
    <w:rsid w:val="001804C5"/>
    <w:rsid w:val="00245AD7"/>
    <w:rsid w:val="0025282D"/>
    <w:rsid w:val="00254289"/>
    <w:rsid w:val="002A4C93"/>
    <w:rsid w:val="002C6CC9"/>
    <w:rsid w:val="002E47C2"/>
    <w:rsid w:val="002E6B5C"/>
    <w:rsid w:val="002F7543"/>
    <w:rsid w:val="003017FE"/>
    <w:rsid w:val="00321A2C"/>
    <w:rsid w:val="00361673"/>
    <w:rsid w:val="00392F3B"/>
    <w:rsid w:val="003B1D8F"/>
    <w:rsid w:val="00416FD3"/>
    <w:rsid w:val="004349B8"/>
    <w:rsid w:val="00447A98"/>
    <w:rsid w:val="004C473C"/>
    <w:rsid w:val="004F69E6"/>
    <w:rsid w:val="005A2369"/>
    <w:rsid w:val="005E09B9"/>
    <w:rsid w:val="005E3DE6"/>
    <w:rsid w:val="006007F1"/>
    <w:rsid w:val="0065108B"/>
    <w:rsid w:val="00653A3A"/>
    <w:rsid w:val="00656AD8"/>
    <w:rsid w:val="00656D6C"/>
    <w:rsid w:val="006813C5"/>
    <w:rsid w:val="00691E44"/>
    <w:rsid w:val="006A5575"/>
    <w:rsid w:val="006A6B1A"/>
    <w:rsid w:val="006D3D82"/>
    <w:rsid w:val="00704E85"/>
    <w:rsid w:val="0078516F"/>
    <w:rsid w:val="007F6349"/>
    <w:rsid w:val="008123B1"/>
    <w:rsid w:val="0084638A"/>
    <w:rsid w:val="00847693"/>
    <w:rsid w:val="008A099B"/>
    <w:rsid w:val="008D412A"/>
    <w:rsid w:val="00911B23"/>
    <w:rsid w:val="009500F5"/>
    <w:rsid w:val="00956C18"/>
    <w:rsid w:val="00987BA0"/>
    <w:rsid w:val="009A0E26"/>
    <w:rsid w:val="009D004E"/>
    <w:rsid w:val="00AA1531"/>
    <w:rsid w:val="00AB43D8"/>
    <w:rsid w:val="00AC04A8"/>
    <w:rsid w:val="00AE532B"/>
    <w:rsid w:val="00B03C4B"/>
    <w:rsid w:val="00B177EB"/>
    <w:rsid w:val="00B60BEB"/>
    <w:rsid w:val="00BB2FEF"/>
    <w:rsid w:val="00BE79D1"/>
    <w:rsid w:val="00C131EA"/>
    <w:rsid w:val="00C450F4"/>
    <w:rsid w:val="00C537E4"/>
    <w:rsid w:val="00C56281"/>
    <w:rsid w:val="00D3080C"/>
    <w:rsid w:val="00D3277E"/>
    <w:rsid w:val="00D37EB3"/>
    <w:rsid w:val="00D40404"/>
    <w:rsid w:val="00D52671"/>
    <w:rsid w:val="00D77232"/>
    <w:rsid w:val="00E112DD"/>
    <w:rsid w:val="00E773AC"/>
    <w:rsid w:val="00F4232B"/>
    <w:rsid w:val="00F42653"/>
    <w:rsid w:val="00F545D3"/>
    <w:rsid w:val="00F73E6F"/>
    <w:rsid w:val="00FA61E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11</cp:revision>
  <cp:lastPrinted>2021-09-28T12:38:00Z</cp:lastPrinted>
  <dcterms:created xsi:type="dcterms:W3CDTF">2021-10-07T09:59:00Z</dcterms:created>
  <dcterms:modified xsi:type="dcterms:W3CDTF">2021-12-03T12:11:00Z</dcterms:modified>
</cp:coreProperties>
</file>